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BD57" w14:textId="42B84F1C" w:rsidR="00371B0E" w:rsidRDefault="0065113E" w:rsidP="003E4037">
      <w:pPr>
        <w:ind w:left="-142"/>
      </w:pPr>
      <w:r>
        <w:softHyphen/>
      </w:r>
    </w:p>
    <w:p w14:paraId="019851D4" w14:textId="2C7FF2C7" w:rsidR="006F24EC" w:rsidRDefault="006F24EC" w:rsidP="008A3A72">
      <w:pPr>
        <w:rPr>
          <w:rFonts w:ascii="Century Gothic" w:hAnsi="Century Gothic"/>
          <w:color w:val="BFBFBF"/>
          <w:sz w:val="16"/>
          <w:szCs w:val="16"/>
        </w:rPr>
      </w:pPr>
    </w:p>
    <w:p w14:paraId="4B87E198" w14:textId="77777777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  <w:bookmarkStart w:id="0" w:name="_GoBack"/>
      <w:bookmarkEnd w:id="0"/>
    </w:p>
    <w:p w14:paraId="36E66B2C" w14:textId="491EBFA0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</w:p>
    <w:tbl>
      <w:tblPr>
        <w:tblpPr w:leftFromText="180" w:rightFromText="180" w:vertAnchor="page" w:horzAnchor="margin" w:tblpY="3571"/>
        <w:tblW w:w="10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  <w:gridCol w:w="1022"/>
      </w:tblGrid>
      <w:tr w:rsidR="00D4542F" w14:paraId="4392418F" w14:textId="77777777" w:rsidTr="004A666F">
        <w:trPr>
          <w:trHeight w:hRule="exact" w:val="1470"/>
        </w:trPr>
        <w:tc>
          <w:tcPr>
            <w:tcW w:w="97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D14AE" w14:textId="77777777" w:rsidR="00D4542F" w:rsidRPr="00CC089D" w:rsidRDefault="00D4542F" w:rsidP="00D4542F">
            <w:pPr>
              <w:spacing w:line="276" w:lineRule="auto"/>
              <w:rPr>
                <w:rFonts w:ascii="Century Gothic" w:hAnsi="Century Gothic"/>
                <w:bCs/>
                <w:caps/>
                <w:color w:val="000000" w:themeColor="text1"/>
                <w:sz w:val="32"/>
                <w:szCs w:val="44"/>
                <w:lang w:val="en-AU"/>
              </w:rPr>
            </w:pPr>
            <w:r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  <w:t>Salt and Pepper Squid</w:t>
            </w:r>
            <w:r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  <w:br/>
            </w:r>
            <w:r w:rsidRPr="00EE5BA0">
              <w:rPr>
                <w:rFonts w:ascii="Century Gothic" w:hAnsi="Century Gothic"/>
                <w:bCs/>
                <w:caps/>
                <w:color w:val="000000" w:themeColor="text1"/>
                <w:sz w:val="32"/>
                <w:szCs w:val="44"/>
                <w:lang w:val="en-AU"/>
              </w:rPr>
              <w:t>ASIAN SALAD, LIME AIOLI</w:t>
            </w:r>
          </w:p>
        </w:tc>
        <w:tc>
          <w:tcPr>
            <w:tcW w:w="10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AF27AE" w14:textId="77777777" w:rsidR="00D4542F" w:rsidRDefault="00D4542F" w:rsidP="00D4542F">
            <w:pPr>
              <w:widowControl w:val="0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$15</w:t>
            </w:r>
          </w:p>
        </w:tc>
      </w:tr>
      <w:tr w:rsidR="00D4542F" w14:paraId="0F096695" w14:textId="77777777" w:rsidTr="004A666F">
        <w:trPr>
          <w:trHeight w:hRule="exact" w:val="1506"/>
        </w:trPr>
        <w:tc>
          <w:tcPr>
            <w:tcW w:w="97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9F4D2" w14:textId="77777777" w:rsidR="00D4542F" w:rsidRPr="00C13816" w:rsidRDefault="00D4542F" w:rsidP="00D4542F">
            <w:pPr>
              <w:spacing w:line="276" w:lineRule="auto"/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</w:pPr>
            <w:r w:rsidRPr="00EE5BA0"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  <w:t>Pulled</w:t>
            </w:r>
            <w:r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  <w:t xml:space="preserve"> Beef, Cheddar &amp; Pickle Slider</w:t>
            </w:r>
          </w:p>
          <w:p w14:paraId="16620F62" w14:textId="77777777" w:rsidR="00D4542F" w:rsidRPr="00CC089D" w:rsidRDefault="00D4542F" w:rsidP="00D4542F">
            <w:pPr>
              <w:spacing w:line="276" w:lineRule="auto"/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  <w:lang w:val="en-AU"/>
              </w:rPr>
            </w:pPr>
            <w:r w:rsidRPr="00EE5BA0">
              <w:rPr>
                <w:rFonts w:ascii="Century Gothic" w:hAnsi="Century Gothic"/>
                <w:bCs/>
                <w:caps/>
                <w:color w:val="000000" w:themeColor="text1"/>
                <w:sz w:val="32"/>
                <w:szCs w:val="44"/>
                <w:lang w:val="en-AU"/>
              </w:rPr>
              <w:t>CHARCOAL BUN, HOT CHIPS</w:t>
            </w:r>
          </w:p>
        </w:tc>
        <w:tc>
          <w:tcPr>
            <w:tcW w:w="10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4D614" w14:textId="77777777" w:rsidR="00D4542F" w:rsidRDefault="00D4542F" w:rsidP="00D4542F">
            <w:pPr>
              <w:widowControl w:val="0"/>
              <w:ind w:right="57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$12</w:t>
            </w:r>
          </w:p>
          <w:p w14:paraId="2DC58EF0" w14:textId="77777777" w:rsidR="00D4542F" w:rsidRDefault="00D4542F" w:rsidP="00D4542F">
            <w:pPr>
              <w:widowControl w:val="0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</w:p>
        </w:tc>
      </w:tr>
      <w:tr w:rsidR="00D4542F" w14:paraId="14131013" w14:textId="77777777" w:rsidTr="004A666F">
        <w:trPr>
          <w:trHeight w:hRule="exact" w:val="2086"/>
        </w:trPr>
        <w:tc>
          <w:tcPr>
            <w:tcW w:w="97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92108" w14:textId="204778AB" w:rsidR="00D4542F" w:rsidRPr="00D4542F" w:rsidRDefault="00DD0200" w:rsidP="00DD0200">
            <w:pPr>
              <w:spacing w:line="276" w:lineRule="auto"/>
              <w:rPr>
                <w:rFonts w:ascii="Century Gothic" w:eastAsia="MS Mincho" w:hAnsi="Century Gothic" w:cs="Times New Roman"/>
                <w:bCs/>
                <w:caps/>
                <w:sz w:val="32"/>
                <w:szCs w:val="32"/>
                <w:lang w:val="en-AU"/>
              </w:rPr>
            </w:pPr>
            <w:r>
              <w:rPr>
                <w:rFonts w:ascii="Century Gothic" w:eastAsia="MS Mincho" w:hAnsi="Century Gothic" w:cs="Times New Roman"/>
                <w:b/>
                <w:bCs/>
                <w:caps/>
                <w:color w:val="990000"/>
                <w:sz w:val="44"/>
                <w:szCs w:val="44"/>
                <w:lang w:val="en-AU"/>
              </w:rPr>
              <w:t xml:space="preserve">mixed salad </w:t>
            </w:r>
            <w:r w:rsidR="00D4542F">
              <w:rPr>
                <w:rFonts w:ascii="Century Gothic" w:eastAsia="MS Mincho" w:hAnsi="Century Gothic" w:cs="Times New Roman"/>
                <w:b/>
                <w:bCs/>
                <w:caps/>
                <w:color w:val="990000"/>
                <w:sz w:val="44"/>
                <w:szCs w:val="44"/>
                <w:lang w:val="en-AU"/>
              </w:rPr>
              <w:t>(gf, df, v)</w:t>
            </w:r>
            <w:r w:rsidR="00D4542F" w:rsidRPr="00543D4A">
              <w:rPr>
                <w:rFonts w:ascii="Century Gothic" w:eastAsia="MS Mincho" w:hAnsi="Century Gothic" w:cs="Times New Roman"/>
                <w:b/>
                <w:bCs/>
                <w:caps/>
                <w:color w:val="990000"/>
                <w:sz w:val="44"/>
                <w:szCs w:val="44"/>
                <w:lang w:val="en-AU"/>
              </w:rPr>
              <w:br/>
            </w:r>
            <w:r w:rsidRPr="00DD0200">
              <w:rPr>
                <w:rFonts w:ascii="Century Gothic" w:eastAsia="MS Mincho" w:hAnsi="Century Gothic" w:cs="Times New Roman"/>
                <w:bCs/>
                <w:caps/>
                <w:color w:val="000000" w:themeColor="text1"/>
                <w:sz w:val="32"/>
                <w:szCs w:val="44"/>
                <w:lang w:val="en-AU"/>
              </w:rPr>
              <w:t>EGGPLANT,  ROASTED PU</w:t>
            </w:r>
            <w:r>
              <w:rPr>
                <w:rFonts w:ascii="Century Gothic" w:eastAsia="MS Mincho" w:hAnsi="Century Gothic" w:cs="Times New Roman"/>
                <w:bCs/>
                <w:caps/>
                <w:color w:val="000000" w:themeColor="text1"/>
                <w:sz w:val="32"/>
                <w:szCs w:val="44"/>
                <w:lang w:val="en-AU"/>
              </w:rPr>
              <w:t xml:space="preserve">MPKIN, BEETROOT, HUMMUS, ROCKET, </w:t>
            </w:r>
            <w:r w:rsidRPr="00DD0200">
              <w:rPr>
                <w:rFonts w:ascii="Century Gothic" w:eastAsia="MS Mincho" w:hAnsi="Century Gothic" w:cs="Times New Roman"/>
                <w:bCs/>
                <w:caps/>
                <w:color w:val="000000" w:themeColor="text1"/>
                <w:sz w:val="32"/>
                <w:szCs w:val="44"/>
                <w:lang w:val="en-AU"/>
              </w:rPr>
              <w:t xml:space="preserve"> MIXED SEEDS</w:t>
            </w:r>
            <w:r>
              <w:rPr>
                <w:rFonts w:ascii="Century Gothic" w:eastAsia="MS Mincho" w:hAnsi="Century Gothic" w:cs="Times New Roman"/>
                <w:bCs/>
                <w:caps/>
                <w:color w:val="000000" w:themeColor="text1"/>
                <w:sz w:val="32"/>
                <w:szCs w:val="44"/>
                <w:lang w:val="en-AU"/>
              </w:rPr>
              <w:t xml:space="preserve"> &amp; </w:t>
            </w:r>
            <w:r w:rsidR="00D4542F" w:rsidRPr="00D4542F">
              <w:rPr>
                <w:rFonts w:ascii="Century Gothic" w:eastAsia="MS Mincho" w:hAnsi="Century Gothic" w:cs="Times New Roman"/>
                <w:bCs/>
                <w:caps/>
                <w:color w:val="000000" w:themeColor="text1"/>
                <w:sz w:val="32"/>
                <w:szCs w:val="44"/>
                <w:lang w:val="en-AU"/>
              </w:rPr>
              <w:t>TURMERIC VINAIGRETTE</w:t>
            </w:r>
          </w:p>
        </w:tc>
        <w:tc>
          <w:tcPr>
            <w:tcW w:w="10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599" w14:textId="77777777" w:rsidR="00D4542F" w:rsidRDefault="00D4542F" w:rsidP="00D4542F">
            <w:pPr>
              <w:widowControl w:val="0"/>
              <w:ind w:right="57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$10</w:t>
            </w:r>
          </w:p>
        </w:tc>
      </w:tr>
      <w:tr w:rsidR="00D4542F" w14:paraId="027C11FE" w14:textId="77777777" w:rsidTr="004A666F">
        <w:trPr>
          <w:trHeight w:hRule="exact" w:val="1403"/>
        </w:trPr>
        <w:tc>
          <w:tcPr>
            <w:tcW w:w="97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C5E70" w14:textId="77777777" w:rsidR="00D4542F" w:rsidRPr="000D64E9" w:rsidRDefault="00D4542F" w:rsidP="00D4542F">
            <w:pPr>
              <w:spacing w:line="276" w:lineRule="auto"/>
              <w:rPr>
                <w:rFonts w:ascii="Century Gothic" w:hAnsi="Century Gothic"/>
                <w:bCs/>
                <w:caps/>
                <w:sz w:val="32"/>
                <w:szCs w:val="32"/>
                <w:lang w:val="en-AU"/>
              </w:rPr>
            </w:pPr>
            <w:r w:rsidRPr="00D4542F">
              <w:rPr>
                <w:rFonts w:ascii="Century Gothic" w:eastAsia="MS Mincho" w:hAnsi="Century Gothic" w:cs="Times New Roman"/>
                <w:b/>
                <w:bCs/>
                <w:caps/>
                <w:color w:val="990000"/>
                <w:sz w:val="44"/>
                <w:szCs w:val="44"/>
                <w:lang w:val="en-AU"/>
              </w:rPr>
              <w:t>HOT CHIPS (V)</w:t>
            </w:r>
          </w:p>
        </w:tc>
        <w:tc>
          <w:tcPr>
            <w:tcW w:w="10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FD35C" w14:textId="77777777" w:rsidR="00D4542F" w:rsidRDefault="00D4542F" w:rsidP="00D4542F">
            <w:pPr>
              <w:widowControl w:val="0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$5</w:t>
            </w:r>
          </w:p>
        </w:tc>
      </w:tr>
      <w:tr w:rsidR="00D4542F" w14:paraId="0C16A62D" w14:textId="77777777" w:rsidTr="004A666F">
        <w:trPr>
          <w:trHeight w:hRule="exact" w:val="1730"/>
        </w:trPr>
        <w:tc>
          <w:tcPr>
            <w:tcW w:w="976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FAA66" w14:textId="77777777" w:rsidR="004147DF" w:rsidRDefault="004147DF" w:rsidP="004147DF">
            <w:pPr>
              <w:spacing w:line="276" w:lineRule="auto"/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</w:rPr>
            </w:pPr>
            <w:r w:rsidRPr="004147DF"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</w:rPr>
              <w:t xml:space="preserve">Blueberry Frangipane Tarts </w:t>
            </w:r>
            <w:r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</w:rPr>
              <w:t xml:space="preserve">(gf)  </w:t>
            </w:r>
          </w:p>
          <w:p w14:paraId="3639089F" w14:textId="3E8E5E38" w:rsidR="00D4542F" w:rsidRPr="006703A2" w:rsidRDefault="00D4542F" w:rsidP="00D4542F">
            <w:pPr>
              <w:spacing w:line="276" w:lineRule="auto"/>
              <w:rPr>
                <w:rFonts w:ascii="Century Gothic" w:hAnsi="Century Gothic"/>
                <w:b/>
                <w:bCs/>
                <w:caps/>
                <w:color w:val="990000"/>
                <w:sz w:val="44"/>
                <w:szCs w:val="44"/>
              </w:rPr>
            </w:pPr>
          </w:p>
        </w:tc>
        <w:tc>
          <w:tcPr>
            <w:tcW w:w="10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0C8351" w14:textId="0B6066CE" w:rsidR="00D4542F" w:rsidRDefault="004147DF" w:rsidP="004147DF">
            <w:pPr>
              <w:widowControl w:val="0"/>
              <w:jc w:val="right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$4</w:t>
            </w:r>
          </w:p>
        </w:tc>
      </w:tr>
    </w:tbl>
    <w:p w14:paraId="40AA4BF4" w14:textId="0F74D0FB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</w:p>
    <w:p w14:paraId="6030A8BB" w14:textId="6BCC1890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</w:p>
    <w:p w14:paraId="3F7A92D0" w14:textId="02190BE6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</w:p>
    <w:p w14:paraId="5C5F03B6" w14:textId="7EB2D1BF" w:rsidR="006F24EC" w:rsidRDefault="006F24EC" w:rsidP="00B1151E">
      <w:pPr>
        <w:pStyle w:val="Footer"/>
        <w:tabs>
          <w:tab w:val="left" w:pos="8931"/>
        </w:tabs>
        <w:ind w:left="1418" w:right="1496"/>
        <w:jc w:val="center"/>
        <w:rPr>
          <w:rFonts w:ascii="Century Gothic" w:hAnsi="Century Gothic"/>
          <w:color w:val="BFBFBF"/>
          <w:sz w:val="16"/>
          <w:szCs w:val="16"/>
          <w14:ligatures w14:val="none"/>
        </w:rPr>
      </w:pPr>
    </w:p>
    <w:p w14:paraId="0EEF1240" w14:textId="7CB641A5" w:rsidR="00F75DB1" w:rsidRPr="00A22430" w:rsidRDefault="00F75DB1" w:rsidP="003C38E3">
      <w:pPr>
        <w:pStyle w:val="Footer"/>
        <w:tabs>
          <w:tab w:val="left" w:pos="8931"/>
        </w:tabs>
        <w:ind w:right="1496"/>
      </w:pPr>
    </w:p>
    <w:sectPr w:rsidR="00F75DB1" w:rsidRPr="00A22430" w:rsidSect="00334B2B">
      <w:headerReference w:type="default" r:id="rId7"/>
      <w:footerReference w:type="default" r:id="rId8"/>
      <w:pgSz w:w="11900" w:h="16840"/>
      <w:pgMar w:top="1440" w:right="701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E858" w14:textId="77777777" w:rsidR="00E51729" w:rsidRDefault="00E51729" w:rsidP="009D4574">
      <w:r>
        <w:separator/>
      </w:r>
    </w:p>
  </w:endnote>
  <w:endnote w:type="continuationSeparator" w:id="0">
    <w:p w14:paraId="0AEFA74F" w14:textId="77777777" w:rsidR="00E51729" w:rsidRDefault="00E51729" w:rsidP="009D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AF27" w14:textId="465370E3" w:rsidR="00A22430" w:rsidRPr="004D5D24" w:rsidRDefault="00334B2B" w:rsidP="00334B2B">
    <w:pPr>
      <w:pStyle w:val="Footer"/>
      <w:ind w:left="284" w:right="645"/>
      <w:jc w:val="center"/>
      <w:rPr>
        <w:color w:val="auto"/>
      </w:rPr>
    </w:pPr>
    <w:r w:rsidRPr="00334B2B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019627F" wp14:editId="45313D09">
              <wp:simplePos x="0" y="0"/>
              <wp:positionH relativeFrom="page">
                <wp:posOffset>1381126</wp:posOffset>
              </wp:positionH>
              <wp:positionV relativeFrom="paragraph">
                <wp:posOffset>-764540</wp:posOffset>
              </wp:positionV>
              <wp:extent cx="4762500" cy="6572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E7181" w14:textId="7E81924B" w:rsidR="00334B2B" w:rsidRPr="00464F6F" w:rsidRDefault="00334B2B" w:rsidP="00334B2B">
                          <w:pPr>
                            <w:pStyle w:val="Footer"/>
                            <w:ind w:left="284" w:right="645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464F6F">
                            <w:rPr>
                              <w:rFonts w:ascii="Century Gothic" w:hAnsi="Century Gothic"/>
                              <w:color w:val="BFBFBF" w:themeColor="background1" w:themeShade="BF"/>
                              <w:sz w:val="16"/>
                              <w:szCs w:val="16"/>
                              <w14:ligatures w14:val="none"/>
                            </w:rPr>
                            <w:t>Please note that menu items may contain traces of nut, egg, wheat, soy, seeds and any other allergens. Due to the nature of restaurant/buffet meal preparation and cross-contamination Heyder &amp; Shears is unable to guarantee the absence of the above ingredients in its menu items</w:t>
                          </w:r>
                        </w:p>
                        <w:p w14:paraId="2DE56D88" w14:textId="77777777" w:rsidR="00334B2B" w:rsidRDefault="00334B2B" w:rsidP="00334B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962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75pt;margin-top:-60.2pt;width:375pt;height:5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" stroked="f">
              <v:textbox>
                <w:txbxContent>
                  <w:p w14:paraId="7FCE7181" w14:textId="7E81924B" w:rsidR="00334B2B" w:rsidRPr="00464F6F" w:rsidRDefault="00334B2B" w:rsidP="00334B2B">
                    <w:pPr>
                      <w:pStyle w:val="Footer"/>
                      <w:ind w:left="284" w:right="645"/>
                      <w:jc w:val="center"/>
                      <w:rPr>
                        <w:color w:val="BFBFBF" w:themeColor="background1" w:themeShade="BF"/>
                      </w:rPr>
                    </w:pPr>
                    <w:r w:rsidRPr="00464F6F">
                      <w:rPr>
                        <w:rFonts w:ascii="Century Gothic" w:hAnsi="Century Gothic"/>
                        <w:color w:val="BFBFBF" w:themeColor="background1" w:themeShade="BF"/>
                        <w:sz w:val="16"/>
                        <w:szCs w:val="16"/>
                        <w14:ligatures w14:val="none"/>
                      </w:rPr>
                      <w:t>Please note that menu items may contain traces of nut, egg, wheat, soy, seeds and any other allergens. Due to the nature of restaurant/buffet meal preparation and cross-contamination Heyder &amp; Shears is unable to guarantee the absence of the above ingredients in its menu items</w:t>
                    </w:r>
                  </w:p>
                  <w:p w14:paraId="2DE56D88" w14:textId="77777777" w:rsidR="00334B2B" w:rsidRDefault="00334B2B" w:rsidP="00334B2B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5DC7A98" wp14:editId="0D1CB25A">
          <wp:simplePos x="0" y="0"/>
          <wp:positionH relativeFrom="rightMargin">
            <wp:posOffset>-819150</wp:posOffset>
          </wp:positionH>
          <wp:positionV relativeFrom="paragraph">
            <wp:posOffset>-227330</wp:posOffset>
          </wp:positionV>
          <wp:extent cx="747395" cy="739775"/>
          <wp:effectExtent l="0" t="0" r="0" b="3175"/>
          <wp:wrapNone/>
          <wp:docPr id="216" name="Picture 216" descr="Image result for heyder &amp; shea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ge result for heyder &amp; shear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DC62C0" wp14:editId="0A1E99FF">
          <wp:simplePos x="0" y="0"/>
          <wp:positionH relativeFrom="column">
            <wp:posOffset>-200025</wp:posOffset>
          </wp:positionH>
          <wp:positionV relativeFrom="paragraph">
            <wp:posOffset>-84455</wp:posOffset>
          </wp:positionV>
          <wp:extent cx="1183691" cy="664210"/>
          <wp:effectExtent l="0" t="0" r="0" b="0"/>
          <wp:wrapNone/>
          <wp:docPr id="218" name="Picture 218" descr="Image result for perth concert h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result for perth concert hall logo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91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430">
      <w:rPr>
        <w:noProof/>
      </w:rPr>
      <w:drawing>
        <wp:anchor distT="0" distB="0" distL="114300" distR="114300" simplePos="0" relativeHeight="251661312" behindDoc="1" locked="0" layoutInCell="1" allowOverlap="1" wp14:anchorId="5081DEB9" wp14:editId="48002CC5">
          <wp:simplePos x="0" y="0"/>
          <wp:positionH relativeFrom="page">
            <wp:align>left</wp:align>
          </wp:positionH>
          <wp:positionV relativeFrom="paragraph">
            <wp:posOffset>-3619500</wp:posOffset>
          </wp:positionV>
          <wp:extent cx="7565064" cy="4817016"/>
          <wp:effectExtent l="0" t="0" r="0" b="3175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4" cy="481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430">
      <w:tab/>
    </w:r>
    <w:r>
      <w:tab/>
    </w:r>
    <w:r>
      <w:tab/>
    </w:r>
  </w:p>
  <w:p w14:paraId="730A1AF1" w14:textId="24AD249F" w:rsidR="00A6068B" w:rsidRDefault="00A6068B" w:rsidP="00A22430">
    <w:pPr>
      <w:pStyle w:val="Footer"/>
      <w:tabs>
        <w:tab w:val="left" w:pos="28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89F8" w14:textId="77777777" w:rsidR="00E51729" w:rsidRDefault="00E51729" w:rsidP="009D4574">
      <w:r>
        <w:separator/>
      </w:r>
    </w:p>
  </w:footnote>
  <w:footnote w:type="continuationSeparator" w:id="0">
    <w:p w14:paraId="28E119C2" w14:textId="77777777" w:rsidR="00E51729" w:rsidRDefault="00E51729" w:rsidP="009D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7BE7" w14:textId="77777777" w:rsidR="00334B2B" w:rsidRDefault="00334B2B" w:rsidP="00334B2B">
    <w:pPr>
      <w:ind w:left="-1418" w:right="-1339"/>
      <w:jc w:val="center"/>
      <w:rPr>
        <w:rFonts w:ascii="Century Gothic" w:hAnsi="Century Gothic"/>
        <w:b/>
        <w:bCs/>
        <w:sz w:val="112"/>
        <w:szCs w:val="112"/>
      </w:rPr>
    </w:pPr>
    <w:r>
      <w:rPr>
        <w:rFonts w:ascii="Century Gothic" w:hAnsi="Century Gothic"/>
        <w:b/>
        <w:bCs/>
        <w:sz w:val="112"/>
        <w:szCs w:val="112"/>
      </w:rPr>
      <w:t>GRAB &amp; GO MENU</w:t>
    </w:r>
  </w:p>
  <w:p w14:paraId="244C90A4" w14:textId="26C0B151" w:rsidR="00334B2B" w:rsidRPr="006703A2" w:rsidRDefault="00E8352F" w:rsidP="00CC089D">
    <w:pPr>
      <w:pStyle w:val="Header"/>
      <w:jc w:val="center"/>
      <w:rPr>
        <w:rFonts w:ascii="Century Gothic" w:hAnsi="Century Gothic"/>
        <w:b/>
        <w:bCs/>
        <w:sz w:val="44"/>
        <w:szCs w:val="40"/>
        <w:lang w:val="en-AU"/>
      </w:rPr>
    </w:pPr>
    <w:r>
      <w:rPr>
        <w:rFonts w:ascii="Century Gothic" w:hAnsi="Century Gothic"/>
        <w:b/>
        <w:bCs/>
        <w:sz w:val="44"/>
        <w:szCs w:val="40"/>
        <w:lang w:val="en-AU"/>
      </w:rPr>
      <w:t>WASO</w:t>
    </w:r>
    <w:r w:rsidR="00B50964" w:rsidRPr="00B50964">
      <w:rPr>
        <w:rFonts w:ascii="Century Gothic" w:hAnsi="Century Gothic"/>
        <w:b/>
        <w:bCs/>
        <w:sz w:val="44"/>
        <w:szCs w:val="40"/>
        <w:lang w:val="en-AU"/>
      </w:rPr>
      <w:t xml:space="preserve"> | </w:t>
    </w:r>
    <w:r w:rsidRPr="00E8352F">
      <w:rPr>
        <w:rFonts w:ascii="Century Gothic" w:hAnsi="Century Gothic"/>
        <w:b/>
        <w:bCs/>
        <w:sz w:val="44"/>
        <w:szCs w:val="40"/>
        <w:lang w:val="en-AU"/>
      </w:rPr>
      <w:t>LUCY DURACK SINGS THE MUSIC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3E"/>
    <w:rsid w:val="00071CB9"/>
    <w:rsid w:val="000863DC"/>
    <w:rsid w:val="000A6849"/>
    <w:rsid w:val="000C4716"/>
    <w:rsid w:val="000D64E9"/>
    <w:rsid w:val="00101723"/>
    <w:rsid w:val="00122D59"/>
    <w:rsid w:val="00125F19"/>
    <w:rsid w:val="0013168C"/>
    <w:rsid w:val="00143AF4"/>
    <w:rsid w:val="001540FE"/>
    <w:rsid w:val="001855E2"/>
    <w:rsid w:val="001A1878"/>
    <w:rsid w:val="001E17C9"/>
    <w:rsid w:val="001E1992"/>
    <w:rsid w:val="001E1ACD"/>
    <w:rsid w:val="001F0D6B"/>
    <w:rsid w:val="00200062"/>
    <w:rsid w:val="002238EE"/>
    <w:rsid w:val="00251667"/>
    <w:rsid w:val="0027025B"/>
    <w:rsid w:val="002A4399"/>
    <w:rsid w:val="002A62A2"/>
    <w:rsid w:val="002B2646"/>
    <w:rsid w:val="002F1E48"/>
    <w:rsid w:val="002F2FBD"/>
    <w:rsid w:val="002F4AEB"/>
    <w:rsid w:val="00305FFE"/>
    <w:rsid w:val="00325178"/>
    <w:rsid w:val="00334B2B"/>
    <w:rsid w:val="0035167A"/>
    <w:rsid w:val="003548CC"/>
    <w:rsid w:val="00354DD7"/>
    <w:rsid w:val="003618EB"/>
    <w:rsid w:val="003658FA"/>
    <w:rsid w:val="00371B0E"/>
    <w:rsid w:val="0038055E"/>
    <w:rsid w:val="00384826"/>
    <w:rsid w:val="003C38E3"/>
    <w:rsid w:val="003C699D"/>
    <w:rsid w:val="003E4037"/>
    <w:rsid w:val="00403544"/>
    <w:rsid w:val="004147DF"/>
    <w:rsid w:val="00427F42"/>
    <w:rsid w:val="004523DC"/>
    <w:rsid w:val="00464F6F"/>
    <w:rsid w:val="004714EC"/>
    <w:rsid w:val="0047603D"/>
    <w:rsid w:val="00482C24"/>
    <w:rsid w:val="00491E87"/>
    <w:rsid w:val="004A666F"/>
    <w:rsid w:val="004B6A8B"/>
    <w:rsid w:val="004C4838"/>
    <w:rsid w:val="004C505A"/>
    <w:rsid w:val="004D4DFB"/>
    <w:rsid w:val="004D5D24"/>
    <w:rsid w:val="004F0555"/>
    <w:rsid w:val="00501B34"/>
    <w:rsid w:val="005137DB"/>
    <w:rsid w:val="00524634"/>
    <w:rsid w:val="00543D4A"/>
    <w:rsid w:val="00552F33"/>
    <w:rsid w:val="00555ECF"/>
    <w:rsid w:val="00562C0F"/>
    <w:rsid w:val="00562ED0"/>
    <w:rsid w:val="005C72E2"/>
    <w:rsid w:val="005D7CE2"/>
    <w:rsid w:val="005F3286"/>
    <w:rsid w:val="00623139"/>
    <w:rsid w:val="00633397"/>
    <w:rsid w:val="00637FC5"/>
    <w:rsid w:val="0065113E"/>
    <w:rsid w:val="00666386"/>
    <w:rsid w:val="006703A2"/>
    <w:rsid w:val="00673DBF"/>
    <w:rsid w:val="006911AA"/>
    <w:rsid w:val="006F24EC"/>
    <w:rsid w:val="00720B87"/>
    <w:rsid w:val="00726CB4"/>
    <w:rsid w:val="00734BCB"/>
    <w:rsid w:val="007746CB"/>
    <w:rsid w:val="007803FB"/>
    <w:rsid w:val="007A483C"/>
    <w:rsid w:val="007F1AFE"/>
    <w:rsid w:val="007F2214"/>
    <w:rsid w:val="007F350A"/>
    <w:rsid w:val="008533E0"/>
    <w:rsid w:val="008750C7"/>
    <w:rsid w:val="008964A2"/>
    <w:rsid w:val="008A3A72"/>
    <w:rsid w:val="008A5A54"/>
    <w:rsid w:val="008B6EE6"/>
    <w:rsid w:val="008C0811"/>
    <w:rsid w:val="008F5E60"/>
    <w:rsid w:val="00920072"/>
    <w:rsid w:val="00936D96"/>
    <w:rsid w:val="0094466B"/>
    <w:rsid w:val="00950272"/>
    <w:rsid w:val="00962F8C"/>
    <w:rsid w:val="00975059"/>
    <w:rsid w:val="009777B3"/>
    <w:rsid w:val="00985087"/>
    <w:rsid w:val="00990F9B"/>
    <w:rsid w:val="00992F0A"/>
    <w:rsid w:val="00993CEE"/>
    <w:rsid w:val="009A6729"/>
    <w:rsid w:val="009C2982"/>
    <w:rsid w:val="009D3CDB"/>
    <w:rsid w:val="009D4574"/>
    <w:rsid w:val="009D50D0"/>
    <w:rsid w:val="009D654E"/>
    <w:rsid w:val="009E7D8A"/>
    <w:rsid w:val="00A05AB3"/>
    <w:rsid w:val="00A05B4A"/>
    <w:rsid w:val="00A22430"/>
    <w:rsid w:val="00A6068B"/>
    <w:rsid w:val="00A73A24"/>
    <w:rsid w:val="00A96523"/>
    <w:rsid w:val="00AA4572"/>
    <w:rsid w:val="00AA7A88"/>
    <w:rsid w:val="00AB58E1"/>
    <w:rsid w:val="00AC3E44"/>
    <w:rsid w:val="00AE11C0"/>
    <w:rsid w:val="00AE1657"/>
    <w:rsid w:val="00AF5F1D"/>
    <w:rsid w:val="00B0426D"/>
    <w:rsid w:val="00B1151E"/>
    <w:rsid w:val="00B22BB9"/>
    <w:rsid w:val="00B34E11"/>
    <w:rsid w:val="00B35E60"/>
    <w:rsid w:val="00B4522B"/>
    <w:rsid w:val="00B50964"/>
    <w:rsid w:val="00B56CB1"/>
    <w:rsid w:val="00B81D08"/>
    <w:rsid w:val="00B84DFB"/>
    <w:rsid w:val="00BB1784"/>
    <w:rsid w:val="00BC30A7"/>
    <w:rsid w:val="00BC4288"/>
    <w:rsid w:val="00BE4C5C"/>
    <w:rsid w:val="00BF0571"/>
    <w:rsid w:val="00C025C9"/>
    <w:rsid w:val="00C03900"/>
    <w:rsid w:val="00C05A72"/>
    <w:rsid w:val="00C13816"/>
    <w:rsid w:val="00C20546"/>
    <w:rsid w:val="00C22A48"/>
    <w:rsid w:val="00C53E6A"/>
    <w:rsid w:val="00C956B6"/>
    <w:rsid w:val="00CA29E6"/>
    <w:rsid w:val="00CA3ACA"/>
    <w:rsid w:val="00CC089D"/>
    <w:rsid w:val="00CC2C7A"/>
    <w:rsid w:val="00CC7A35"/>
    <w:rsid w:val="00CD5DCF"/>
    <w:rsid w:val="00CD6FFF"/>
    <w:rsid w:val="00D06595"/>
    <w:rsid w:val="00D3226A"/>
    <w:rsid w:val="00D4542F"/>
    <w:rsid w:val="00D95284"/>
    <w:rsid w:val="00DA080F"/>
    <w:rsid w:val="00DD0200"/>
    <w:rsid w:val="00DD4F5D"/>
    <w:rsid w:val="00DE0667"/>
    <w:rsid w:val="00DF0F86"/>
    <w:rsid w:val="00DF6DA0"/>
    <w:rsid w:val="00E15606"/>
    <w:rsid w:val="00E51729"/>
    <w:rsid w:val="00E8352F"/>
    <w:rsid w:val="00EC1ECB"/>
    <w:rsid w:val="00ED4521"/>
    <w:rsid w:val="00EE5BA0"/>
    <w:rsid w:val="00F104B1"/>
    <w:rsid w:val="00F26924"/>
    <w:rsid w:val="00F35AE4"/>
    <w:rsid w:val="00F3758A"/>
    <w:rsid w:val="00F41B8F"/>
    <w:rsid w:val="00F61DB5"/>
    <w:rsid w:val="00F75DB1"/>
    <w:rsid w:val="00F775A0"/>
    <w:rsid w:val="00F9097F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127A5"/>
  <w14:defaultImageDpi w14:val="300"/>
  <w15:docId w15:val="{7080AA55-1ED1-4392-B338-BD851C92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2F"/>
  </w:style>
  <w:style w:type="paragraph" w:styleId="Heading1">
    <w:name w:val="heading 1"/>
    <w:basedOn w:val="Normal"/>
    <w:next w:val="Normal"/>
    <w:link w:val="Heading1Char"/>
    <w:uiPriority w:val="9"/>
    <w:qFormat/>
    <w:rsid w:val="009A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3E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7FC5"/>
    <w:pPr>
      <w:spacing w:line="276" w:lineRule="auto"/>
    </w:pPr>
    <w:rPr>
      <w:rFonts w:ascii="Calibri" w:eastAsia="Times New Roman" w:hAnsi="Calibri" w:cs="Times New Roman"/>
      <w:color w:val="000000"/>
      <w:kern w:val="28"/>
      <w:sz w:val="22"/>
      <w:szCs w:val="22"/>
      <w:lang w:val="en-AU" w:eastAsia="en-AU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637FC5"/>
    <w:rPr>
      <w:rFonts w:ascii="Calibri" w:eastAsia="Times New Roman" w:hAnsi="Calibri" w:cs="Times New Roman"/>
      <w:color w:val="000000"/>
      <w:kern w:val="28"/>
      <w:sz w:val="22"/>
      <w:szCs w:val="22"/>
      <w:lang w:val="en-AU" w:eastAsia="en-AU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A6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A69-C0C8-46D1-B891-12DFAAC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kseed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cattini</dc:creator>
  <cp:lastModifiedBy>PCH-Catering</cp:lastModifiedBy>
  <cp:revision>3</cp:revision>
  <cp:lastPrinted>2018-04-06T09:12:00Z</cp:lastPrinted>
  <dcterms:created xsi:type="dcterms:W3CDTF">2019-03-07T05:30:00Z</dcterms:created>
  <dcterms:modified xsi:type="dcterms:W3CDTF">2019-03-07T05:30:00Z</dcterms:modified>
</cp:coreProperties>
</file>